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8A60" w14:textId="37C9C1CB" w:rsidR="003B25D5" w:rsidRDefault="003B25D5" w:rsidP="003B25D5">
      <w:pPr>
        <w:pStyle w:val="Ttulo1"/>
      </w:pPr>
      <w:r>
        <w:t>Convocatoria pública para la selección de un Profesor-Tutor sustituto</w:t>
      </w:r>
      <w:r>
        <w:rPr>
          <w:vertAlign w:val="superscript"/>
        </w:rPr>
        <w:footnoteReference w:id="1"/>
      </w:r>
      <w:r>
        <w:t>. Curso 2023/2024</w:t>
      </w:r>
      <w:r>
        <w:br/>
      </w:r>
      <w:proofErr w:type="spellStart"/>
      <w:r w:rsidRPr="003B25D5">
        <w:rPr>
          <w:sz w:val="22"/>
          <w:szCs w:val="22"/>
        </w:rPr>
        <w:t>Exp</w:t>
      </w:r>
      <w:proofErr w:type="spellEnd"/>
      <w:r w:rsidRPr="003B25D5">
        <w:rPr>
          <w:sz w:val="22"/>
          <w:szCs w:val="22"/>
        </w:rPr>
        <w:t>. 2023-04-PT</w:t>
      </w:r>
    </w:p>
    <w:p w14:paraId="51847356" w14:textId="331FB9F5" w:rsidR="003B25D5" w:rsidRPr="003B25D5" w:rsidRDefault="003B25D5" w:rsidP="003B25D5">
      <w:pPr>
        <w:rPr>
          <w:b/>
        </w:rPr>
      </w:pPr>
      <w:r w:rsidRPr="003B25D5">
        <w:rPr>
          <w:b/>
        </w:rPr>
        <w:t>ANEXO 1. SOLICITUD</w:t>
      </w:r>
    </w:p>
    <w:p w14:paraId="0049D4FC" w14:textId="3B0541A8" w:rsidR="003B25D5" w:rsidRPr="003B25D5" w:rsidRDefault="003B25D5" w:rsidP="003B25D5">
      <w:pPr>
        <w:rPr>
          <w:bCs/>
        </w:rPr>
      </w:pPr>
      <w:r w:rsidRPr="003B25D5">
        <w:rPr>
          <w:bCs/>
        </w:rPr>
        <w:t xml:space="preserve">Vista la convocatoria pública para la selección de </w:t>
      </w:r>
      <w:r>
        <w:rPr>
          <w:bCs/>
        </w:rPr>
        <w:t>P</w:t>
      </w:r>
      <w:r w:rsidRPr="003B25D5">
        <w:rPr>
          <w:bCs/>
        </w:rPr>
        <w:t>rofesorado-</w:t>
      </w:r>
      <w:r>
        <w:rPr>
          <w:bCs/>
        </w:rPr>
        <w:t>T</w:t>
      </w:r>
      <w:r w:rsidRPr="003B25D5">
        <w:rPr>
          <w:bCs/>
        </w:rPr>
        <w:t xml:space="preserve">utor en régimen de sustitución en la UNED de Calatayud, </w:t>
      </w:r>
      <w:r w:rsidRPr="003B25D5">
        <w:rPr>
          <w:b/>
        </w:rPr>
        <w:t>solicito</w:t>
      </w:r>
      <w:r w:rsidRPr="003B25D5">
        <w:rPr>
          <w:bCs/>
        </w:rPr>
        <w:t xml:space="preserve"> ser admitido/a como aspirante para su provisión.</w:t>
      </w:r>
    </w:p>
    <w:p w14:paraId="2B7C787A" w14:textId="77777777" w:rsidR="003B25D5" w:rsidRPr="003B25D5" w:rsidRDefault="003B25D5" w:rsidP="003B25D5">
      <w:pPr>
        <w:pStyle w:val="Ttulo1"/>
      </w:pPr>
      <w:r w:rsidRPr="003B25D5">
        <w:t xml:space="preserve">DATOS PERSONALES </w:t>
      </w:r>
    </w:p>
    <w:tbl>
      <w:tblPr>
        <w:tblStyle w:val="Tablaconcuadrcula4-nfasis1"/>
        <w:tblW w:w="8361" w:type="dxa"/>
        <w:tblLook w:val="0680" w:firstRow="0" w:lastRow="0" w:firstColumn="1" w:lastColumn="0" w:noHBand="1" w:noVBand="1"/>
      </w:tblPr>
      <w:tblGrid>
        <w:gridCol w:w="2542"/>
        <w:gridCol w:w="5819"/>
      </w:tblGrid>
      <w:tr w:rsidR="003B25D5" w14:paraId="28D31AC0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3E69498B" w14:textId="77777777" w:rsidR="003B25D5" w:rsidRDefault="003B25D5" w:rsidP="003B25D5">
            <w:pPr>
              <w:spacing w:before="60" w:after="60" w:line="360" w:lineRule="auto"/>
              <w:jc w:val="left"/>
            </w:pPr>
            <w:r>
              <w:rPr>
                <w:rFonts w:eastAsia="Arial" w:cs="Arial"/>
              </w:rPr>
              <w:t xml:space="preserve">Nombre y apellidos </w:t>
            </w:r>
          </w:p>
        </w:tc>
        <w:tc>
          <w:tcPr>
            <w:tcW w:w="5819" w:type="dxa"/>
            <w:vAlign w:val="center"/>
          </w:tcPr>
          <w:p w14:paraId="68373402" w14:textId="524A8757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5D5" w14:paraId="4C74643B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45B6126A" w14:textId="77777777" w:rsidR="003B25D5" w:rsidRDefault="003B25D5" w:rsidP="003B25D5">
            <w:pPr>
              <w:spacing w:before="60" w:after="60" w:line="360" w:lineRule="auto"/>
              <w:jc w:val="left"/>
            </w:pPr>
            <w:r>
              <w:rPr>
                <w:rFonts w:eastAsia="Arial" w:cs="Arial"/>
              </w:rPr>
              <w:t xml:space="preserve">D.N.I. </w:t>
            </w:r>
          </w:p>
        </w:tc>
        <w:tc>
          <w:tcPr>
            <w:tcW w:w="5819" w:type="dxa"/>
            <w:vAlign w:val="center"/>
          </w:tcPr>
          <w:p w14:paraId="74ED3E1A" w14:textId="2937A23A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5D5" w14:paraId="03DC01C6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2835FDC8" w14:textId="77777777" w:rsidR="003B25D5" w:rsidRDefault="003B25D5" w:rsidP="003B25D5">
            <w:pPr>
              <w:spacing w:before="60" w:after="60" w:line="360" w:lineRule="auto"/>
              <w:jc w:val="left"/>
              <w:rPr>
                <w:rFonts w:eastAsia="Arial" w:cs="Arial"/>
                <w:b w:val="0"/>
              </w:rPr>
            </w:pPr>
            <w:r>
              <w:rPr>
                <w:rFonts w:eastAsia="Arial" w:cs="Arial"/>
              </w:rPr>
              <w:t>Fecha de nacimiento</w:t>
            </w:r>
          </w:p>
        </w:tc>
        <w:tc>
          <w:tcPr>
            <w:tcW w:w="5819" w:type="dxa"/>
            <w:vAlign w:val="center"/>
          </w:tcPr>
          <w:p w14:paraId="3A55AD09" w14:textId="77777777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</w:p>
        </w:tc>
      </w:tr>
      <w:tr w:rsidR="003B25D5" w14:paraId="56E01C2A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2A3CB1B1" w14:textId="77777777" w:rsidR="003B25D5" w:rsidRDefault="003B25D5" w:rsidP="003B25D5">
            <w:pPr>
              <w:spacing w:before="60" w:after="60" w:line="360" w:lineRule="auto"/>
              <w:jc w:val="left"/>
            </w:pPr>
            <w:r>
              <w:rPr>
                <w:rFonts w:eastAsia="Arial" w:cs="Arial"/>
              </w:rPr>
              <w:t xml:space="preserve">Teléfono </w:t>
            </w:r>
          </w:p>
        </w:tc>
        <w:tc>
          <w:tcPr>
            <w:tcW w:w="5819" w:type="dxa"/>
            <w:vAlign w:val="center"/>
          </w:tcPr>
          <w:p w14:paraId="7579A5F2" w14:textId="56575792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5D5" w14:paraId="178361AB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6EA55CA2" w14:textId="77777777" w:rsidR="003B25D5" w:rsidRDefault="003B25D5" w:rsidP="003B25D5">
            <w:pPr>
              <w:spacing w:before="60" w:after="60" w:line="360" w:lineRule="auto"/>
              <w:jc w:val="left"/>
              <w:rPr>
                <w:rFonts w:eastAsia="Arial" w:cs="Arial"/>
                <w:b w:val="0"/>
              </w:rPr>
            </w:pPr>
            <w:r>
              <w:rPr>
                <w:rFonts w:eastAsia="Arial" w:cs="Arial"/>
              </w:rPr>
              <w:t>Domicilio / Localidad</w:t>
            </w:r>
          </w:p>
        </w:tc>
        <w:tc>
          <w:tcPr>
            <w:tcW w:w="5819" w:type="dxa"/>
            <w:vAlign w:val="center"/>
          </w:tcPr>
          <w:p w14:paraId="58DFA9D6" w14:textId="77777777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</w:p>
        </w:tc>
      </w:tr>
      <w:tr w:rsidR="003B25D5" w14:paraId="3978A4BE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26469851" w14:textId="77777777" w:rsidR="003B25D5" w:rsidRDefault="003B25D5" w:rsidP="003B25D5">
            <w:pPr>
              <w:spacing w:before="60" w:after="60" w:line="360" w:lineRule="auto"/>
              <w:jc w:val="left"/>
            </w:pPr>
            <w:r>
              <w:rPr>
                <w:rFonts w:eastAsia="Arial" w:cs="Arial"/>
              </w:rPr>
              <w:t xml:space="preserve">Correo Electrónico </w:t>
            </w:r>
          </w:p>
        </w:tc>
        <w:tc>
          <w:tcPr>
            <w:tcW w:w="5819" w:type="dxa"/>
            <w:vAlign w:val="center"/>
          </w:tcPr>
          <w:p w14:paraId="7D4E21EE" w14:textId="53B4987B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5D5" w14:paraId="61031A03" w14:textId="77777777" w:rsidTr="003B25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BAE0A7" w:themeFill="accent1" w:themeFillTint="66"/>
            <w:vAlign w:val="center"/>
          </w:tcPr>
          <w:p w14:paraId="6454DB79" w14:textId="77777777" w:rsidR="003B25D5" w:rsidRDefault="003B25D5" w:rsidP="003B25D5">
            <w:pPr>
              <w:spacing w:before="60" w:after="60" w:line="360" w:lineRule="auto"/>
              <w:jc w:val="left"/>
              <w:rPr>
                <w:rFonts w:eastAsia="Arial" w:cs="Arial"/>
                <w:b w:val="0"/>
              </w:rPr>
            </w:pPr>
            <w:r>
              <w:rPr>
                <w:rFonts w:eastAsia="Arial" w:cs="Arial"/>
              </w:rPr>
              <w:t>Plaza número</w:t>
            </w:r>
          </w:p>
        </w:tc>
        <w:tc>
          <w:tcPr>
            <w:tcW w:w="5819" w:type="dxa"/>
            <w:vAlign w:val="center"/>
          </w:tcPr>
          <w:p w14:paraId="2674919E" w14:textId="77777777" w:rsidR="003B25D5" w:rsidRDefault="003B25D5" w:rsidP="003B25D5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</w:p>
        </w:tc>
      </w:tr>
    </w:tbl>
    <w:p w14:paraId="3F447FAE" w14:textId="77777777" w:rsidR="003B25D5" w:rsidRPr="003B25D5" w:rsidRDefault="003B25D5" w:rsidP="003B25D5">
      <w:pPr>
        <w:pStyle w:val="Ttulo1"/>
      </w:pPr>
      <w:r w:rsidRPr="003B25D5">
        <w:t xml:space="preserve">OBSERVACIONES SOBRE EL PROCEDIMIENTO DE CONVOCATORIA PÚBLICA </w:t>
      </w:r>
    </w:p>
    <w:p w14:paraId="41E2F946" w14:textId="000C5AA8" w:rsidR="003B25D5" w:rsidRPr="003B25D5" w:rsidRDefault="003B25D5" w:rsidP="003B25D5">
      <w:pPr>
        <w:pStyle w:val="bulletvieta"/>
        <w:rPr>
          <w:lang w:val="es-ES"/>
        </w:rPr>
      </w:pPr>
      <w:r w:rsidRPr="003B25D5">
        <w:rPr>
          <w:lang w:val="es-ES"/>
        </w:rPr>
        <w:t xml:space="preserve">La solicitud, debidamente cumplimentada, se enviará por correo electrónico a la dirección </w:t>
      </w:r>
      <w:hyperlink r:id="rId11" w:history="1">
        <w:r w:rsidRPr="003B25D5">
          <w:rPr>
            <w:rStyle w:val="Hipervnculo"/>
            <w:lang w:val="es-ES"/>
          </w:rPr>
          <w:t>admtutor@calatayud.uned.es</w:t>
        </w:r>
      </w:hyperlink>
      <w:r w:rsidRPr="003B25D5">
        <w:rPr>
          <w:lang w:val="es-ES"/>
        </w:rPr>
        <w:t xml:space="preserve"> </w:t>
      </w:r>
      <w:r w:rsidRPr="003B25D5">
        <w:rPr>
          <w:lang w:val="es-ES"/>
        </w:rPr>
        <w:t xml:space="preserve"> en el plazo indicado en la convocatoria. </w:t>
      </w:r>
    </w:p>
    <w:p w14:paraId="3B81BBB6" w14:textId="36F7C892" w:rsidR="003B25D5" w:rsidRPr="003B25D5" w:rsidRDefault="003B25D5" w:rsidP="003B25D5">
      <w:pPr>
        <w:pStyle w:val="bulletvieta"/>
      </w:pPr>
      <w:r w:rsidRPr="003B25D5">
        <w:lastRenderedPageBreak/>
        <w:t xml:space="preserve">La </w:t>
      </w:r>
      <w:proofErr w:type="spellStart"/>
      <w:r w:rsidRPr="003B25D5">
        <w:t>solicitud</w:t>
      </w:r>
      <w:proofErr w:type="spellEnd"/>
      <w:r w:rsidRPr="003B25D5">
        <w:t xml:space="preserve"> </w:t>
      </w:r>
      <w:proofErr w:type="spellStart"/>
      <w:r w:rsidRPr="003B25D5">
        <w:t>deberá</w:t>
      </w:r>
      <w:proofErr w:type="spellEnd"/>
      <w:r w:rsidRPr="003B25D5">
        <w:t xml:space="preserve"> </w:t>
      </w:r>
      <w:proofErr w:type="spellStart"/>
      <w:r w:rsidRPr="003B25D5">
        <w:t>ir</w:t>
      </w:r>
      <w:proofErr w:type="spellEnd"/>
      <w:r w:rsidRPr="003B25D5">
        <w:t xml:space="preserve"> </w:t>
      </w:r>
      <w:proofErr w:type="spellStart"/>
      <w:r w:rsidRPr="003B25D5">
        <w:t>acompañada</w:t>
      </w:r>
      <w:proofErr w:type="spellEnd"/>
      <w:r w:rsidRPr="003B25D5">
        <w:t xml:space="preserve"> del </w:t>
      </w:r>
      <w:proofErr w:type="spellStart"/>
      <w:r w:rsidRPr="003B25D5">
        <w:rPr>
          <w:i/>
          <w:iCs/>
        </w:rPr>
        <w:t>curriculum</w:t>
      </w:r>
      <w:proofErr w:type="spellEnd"/>
      <w:r w:rsidRPr="003B25D5">
        <w:rPr>
          <w:i/>
          <w:iCs/>
        </w:rPr>
        <w:t xml:space="preserve"> vitae</w:t>
      </w:r>
      <w:r w:rsidRPr="003B25D5">
        <w:t xml:space="preserve"> del aspirante. No existe un modelo oficial, pero el aspirante debe tener en cuenta que éste deberá recoger todos los méritos valorables.</w:t>
      </w:r>
    </w:p>
    <w:p w14:paraId="58C1E98E" w14:textId="1C063AAA" w:rsidR="003B25D5" w:rsidRPr="003B25D5" w:rsidRDefault="003B25D5" w:rsidP="00FD627E">
      <w:pPr>
        <w:pStyle w:val="bulletvieta"/>
        <w:rPr>
          <w:lang w:val="es-ES"/>
        </w:rPr>
      </w:pPr>
      <w:r w:rsidRPr="003B25D5">
        <w:rPr>
          <w:lang w:val="es-ES"/>
        </w:rPr>
        <w:t>E</w:t>
      </w:r>
      <w:r w:rsidRPr="003B25D5">
        <w:rPr>
          <w:lang w:val="es-ES"/>
        </w:rPr>
        <w:t xml:space="preserve">n el asunto del correo se especificará exclusivamente el siguiente texto: </w:t>
      </w:r>
      <w:r w:rsidRPr="003B25D5">
        <w:rPr>
          <w:b/>
          <w:bCs/>
          <w:lang w:val="es-ES"/>
        </w:rPr>
        <w:t>Convocatoria de Profesor-Tutor sustituto (2023-04-PT) - Plaza n.º NUM 1</w:t>
      </w:r>
    </w:p>
    <w:p w14:paraId="2229DA6F" w14:textId="16489A95" w:rsidR="003B25D5" w:rsidRPr="003B25D5" w:rsidRDefault="003B25D5" w:rsidP="003B25D5">
      <w:pPr>
        <w:pStyle w:val="bulletvieta"/>
      </w:pPr>
      <w:r w:rsidRPr="003B25D5">
        <w:t xml:space="preserve">A todos los efectos, la fecha de entrega de la solicitud se corresponderá con la del envío electrónico de la misma y del </w:t>
      </w:r>
      <w:proofErr w:type="spellStart"/>
      <w:r w:rsidRPr="003B25D5">
        <w:rPr>
          <w:i/>
          <w:iCs/>
        </w:rPr>
        <w:t>curriculum</w:t>
      </w:r>
      <w:proofErr w:type="spellEnd"/>
      <w:r w:rsidRPr="003B25D5">
        <w:rPr>
          <w:i/>
          <w:iCs/>
        </w:rPr>
        <w:t xml:space="preserve"> vitae</w:t>
      </w:r>
      <w:r w:rsidRPr="003B25D5">
        <w:t xml:space="preserve"> a la dirección antes señalada. </w:t>
      </w:r>
    </w:p>
    <w:p w14:paraId="3AAD92BD" w14:textId="073A6644" w:rsidR="003B25D5" w:rsidRPr="003B25D5" w:rsidRDefault="003B25D5" w:rsidP="003B25D5">
      <w:pPr>
        <w:pStyle w:val="bulletvieta"/>
      </w:pPr>
      <w:r w:rsidRPr="003B25D5">
        <w:t xml:space="preserve">Una vez resuelto el concurso, el candidato seleccionado deberá entregar toda la documentación alegada en su solicitud y </w:t>
      </w:r>
      <w:proofErr w:type="spellStart"/>
      <w:r w:rsidRPr="003B25D5">
        <w:rPr>
          <w:i/>
          <w:iCs/>
        </w:rPr>
        <w:t>curriculum</w:t>
      </w:r>
      <w:proofErr w:type="spellEnd"/>
      <w:r w:rsidRPr="003B25D5">
        <w:rPr>
          <w:i/>
          <w:iCs/>
        </w:rPr>
        <w:t xml:space="preserve"> vitae</w:t>
      </w:r>
      <w:r w:rsidRPr="003B25D5">
        <w:t xml:space="preserve"> en un plazo máximo de siete días naturales. De lo contrario, se entenderá que desiste del nombramiento. </w:t>
      </w:r>
    </w:p>
    <w:p w14:paraId="2FE34244" w14:textId="674CBA63" w:rsidR="003B25D5" w:rsidRPr="003B25D5" w:rsidRDefault="003B25D5" w:rsidP="003B25D5">
      <w:pPr>
        <w:pStyle w:val="bulletvieta"/>
      </w:pPr>
      <w:r w:rsidRPr="003B25D5">
        <w:t xml:space="preserve">La participación en la presente convocatoria supone la aceptación de los términos expresados en la misma. </w:t>
      </w:r>
    </w:p>
    <w:p w14:paraId="3C71E9DE" w14:textId="77777777" w:rsidR="003B25D5" w:rsidRPr="003B25D5" w:rsidRDefault="003B25D5" w:rsidP="003B25D5">
      <w:pPr>
        <w:pStyle w:val="Ttulo1"/>
      </w:pPr>
      <w:r w:rsidRPr="003B25D5">
        <w:t xml:space="preserve">PROTECCIÓN DE DATOS DE CARÁCTER PERSONAL </w:t>
      </w:r>
    </w:p>
    <w:p w14:paraId="31510F25" w14:textId="77777777" w:rsidR="003B25D5" w:rsidRDefault="003B25D5" w:rsidP="003B25D5">
      <w:pPr>
        <w:rPr>
          <w:bCs/>
        </w:rPr>
      </w:pPr>
      <w:r w:rsidRPr="003B25D5">
        <w:rPr>
          <w:b/>
        </w:rPr>
        <w:t>Responsable de Tratamiento</w:t>
      </w:r>
      <w:r w:rsidRPr="003B25D5">
        <w:rPr>
          <w:bCs/>
        </w:rPr>
        <w:t xml:space="preserve">: El </w:t>
      </w:r>
      <w:proofErr w:type="gramStart"/>
      <w:r w:rsidRPr="003B25D5">
        <w:rPr>
          <w:bCs/>
        </w:rPr>
        <w:t>Responsable</w:t>
      </w:r>
      <w:proofErr w:type="gramEnd"/>
      <w:r w:rsidRPr="003B25D5">
        <w:rPr>
          <w:bCs/>
        </w:rPr>
        <w:t xml:space="preserve"> de tratamiento de los datos de carácter personal que se recaben en el marco del concurso es el Centro Asociado a la Universidad Nacional de Educación a Distancia en Calatayud (“UNED CALATAYUD”). </w:t>
      </w:r>
    </w:p>
    <w:p w14:paraId="692C457D" w14:textId="77777777" w:rsidR="003B25D5" w:rsidRDefault="003B25D5" w:rsidP="003B25D5">
      <w:pPr>
        <w:rPr>
          <w:bCs/>
        </w:rPr>
      </w:pPr>
      <w:r w:rsidRPr="003B25D5">
        <w:rPr>
          <w:bCs/>
        </w:rPr>
        <w:t xml:space="preserve">La </w:t>
      </w:r>
      <w:r w:rsidRPr="003B25D5">
        <w:rPr>
          <w:b/>
        </w:rPr>
        <w:t>finalidad del tratamiento</w:t>
      </w:r>
      <w:r w:rsidRPr="003B25D5">
        <w:rPr>
          <w:bCs/>
        </w:rPr>
        <w:t xml:space="preserve"> de dichos datos es gestionar de forma adecuada el proceso de selección-concurso público de méritos- para las plazas de profesor-tutor ofertadas. </w:t>
      </w:r>
    </w:p>
    <w:p w14:paraId="397E7BEF" w14:textId="3F6D769C" w:rsidR="003B25D5" w:rsidRPr="003B25D5" w:rsidRDefault="003B25D5" w:rsidP="003B25D5">
      <w:pPr>
        <w:rPr>
          <w:bCs/>
        </w:rPr>
      </w:pPr>
      <w:r w:rsidRPr="003B25D5">
        <w:rPr>
          <w:b/>
        </w:rPr>
        <w:t>Ejercicio de derechos</w:t>
      </w:r>
      <w:r w:rsidRPr="003B25D5">
        <w:rPr>
          <w:bCs/>
        </w:rPr>
        <w:t xml:space="preserve">: Ud. puede ejercitar sus derechos de acceso, rectificación, oposición, limitación, portabilidad, supresión y/o de no ser objeto de decisiones individuales automatizadas, ante el </w:t>
      </w:r>
      <w:proofErr w:type="gramStart"/>
      <w:r w:rsidRPr="003B25D5">
        <w:rPr>
          <w:bCs/>
        </w:rPr>
        <w:t>Delegado</w:t>
      </w:r>
      <w:proofErr w:type="gramEnd"/>
      <w:r w:rsidRPr="003B25D5">
        <w:rPr>
          <w:bCs/>
        </w:rPr>
        <w:t xml:space="preserve"> de Protección de Datos de UNED CALATAYUD a través de la siguiente dirección de correo electrónico: </w:t>
      </w:r>
      <w:hyperlink r:id="rId12" w:history="1">
        <w:r w:rsidRPr="00EB2663">
          <w:rPr>
            <w:rStyle w:val="Hipervnculo"/>
            <w:bCs/>
          </w:rPr>
          <w:t>dpd@calatayud.uned.es</w:t>
        </w:r>
      </w:hyperlink>
      <w:r>
        <w:rPr>
          <w:bCs/>
        </w:rPr>
        <w:t>.</w:t>
      </w:r>
    </w:p>
    <w:p w14:paraId="4EA85B29" w14:textId="415587A1" w:rsidR="003B25D5" w:rsidRPr="003B25D5" w:rsidRDefault="003B25D5" w:rsidP="003B25D5">
      <w:pPr>
        <w:rPr>
          <w:bCs/>
        </w:rPr>
      </w:pPr>
      <w:r w:rsidRPr="003B25D5">
        <w:rPr>
          <w:bCs/>
        </w:rPr>
        <w:t>Encontrará la información completa sobre el tratamiento de sus datos en “Información sobre tratamiento de datos de aspirantes a plaza de Profesor-Tutor de UNED CALATAYUD”</w:t>
      </w:r>
      <w:r>
        <w:rPr>
          <w:bCs/>
        </w:rPr>
        <w:t>:</w:t>
      </w:r>
      <w:r w:rsidRPr="003B25D5">
        <w:rPr>
          <w:bCs/>
        </w:rPr>
        <w:t xml:space="preserve"> </w:t>
      </w:r>
      <w:hyperlink r:id="rId13" w:history="1">
        <w:r w:rsidRPr="00EB2663">
          <w:rPr>
            <w:rStyle w:val="Hipervnculo"/>
            <w:bCs/>
          </w:rPr>
          <w:t>http://www.calatayud.uned.es/pubdocs/3221/capa2/201902-capa2-pts-convocatorias-rev01.pdf</w:t>
        </w:r>
      </w:hyperlink>
      <w:r>
        <w:rPr>
          <w:bCs/>
        </w:rPr>
        <w:t xml:space="preserve"> </w:t>
      </w:r>
    </w:p>
    <w:sectPr w:rsidR="003B25D5" w:rsidRPr="003B25D5" w:rsidSect="00B8668A">
      <w:headerReference w:type="default" r:id="rId14"/>
      <w:footerReference w:type="default" r:id="rId15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2AAC" w14:textId="77777777" w:rsidR="000A4038" w:rsidRDefault="000A4038" w:rsidP="00CD69DB">
      <w:pPr>
        <w:spacing w:after="0" w:line="240" w:lineRule="auto"/>
      </w:pPr>
      <w:r>
        <w:separator/>
      </w:r>
    </w:p>
  </w:endnote>
  <w:endnote w:type="continuationSeparator" w:id="0">
    <w:p w14:paraId="4B0604B1" w14:textId="77777777" w:rsidR="000A4038" w:rsidRDefault="000A4038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0435" w14:textId="58958993" w:rsidR="002602DE" w:rsidRDefault="002602DE">
    <w:pPr>
      <w:pStyle w:val="Piedepgina"/>
    </w:pPr>
    <w:r w:rsidRPr="00EC2536">
      <w:rPr>
        <w:noProof/>
      </w:rPr>
      <w:drawing>
        <wp:anchor distT="0" distB="0" distL="114300" distR="114300" simplePos="0" relativeHeight="251665408" behindDoc="0" locked="0" layoutInCell="1" allowOverlap="1" wp14:anchorId="7BCBA676" wp14:editId="54A7CC04">
          <wp:simplePos x="0" y="0"/>
          <wp:positionH relativeFrom="margin">
            <wp:posOffset>0</wp:posOffset>
          </wp:positionH>
          <wp:positionV relativeFrom="paragraph">
            <wp:posOffset>187960</wp:posOffset>
          </wp:positionV>
          <wp:extent cx="131508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8A62" w14:textId="77777777" w:rsidR="000A4038" w:rsidRDefault="000A4038" w:rsidP="00CD69DB">
      <w:pPr>
        <w:spacing w:after="0" w:line="240" w:lineRule="auto"/>
      </w:pPr>
      <w:r>
        <w:separator/>
      </w:r>
    </w:p>
  </w:footnote>
  <w:footnote w:type="continuationSeparator" w:id="0">
    <w:p w14:paraId="065FAE11" w14:textId="77777777" w:rsidR="000A4038" w:rsidRDefault="000A4038" w:rsidP="00CD69DB">
      <w:pPr>
        <w:spacing w:after="0" w:line="240" w:lineRule="auto"/>
      </w:pPr>
      <w:r>
        <w:continuationSeparator/>
      </w:r>
    </w:p>
  </w:footnote>
  <w:footnote w:id="1">
    <w:p w14:paraId="5D4E6070" w14:textId="77777777" w:rsidR="003B25D5" w:rsidRDefault="003B25D5" w:rsidP="003B25D5">
      <w:pPr>
        <w:pStyle w:val="footnotedescription"/>
      </w:pPr>
      <w:r>
        <w:rPr>
          <w:rStyle w:val="footnotemark"/>
        </w:rPr>
        <w:footnoteRef/>
      </w:r>
      <w:r>
        <w:t xml:space="preserve"> En coherencia con el valor asumido de la igualdad de género, todas las denominaciones que en este documento hacen referencia a miembros de la comunidad universitaria y se efectúan en género masculino, cuando no hayan sido sustituidas por términos genéricos, se entenderán hechas indistintamente en género femenino según el sexo del titular que los desempeñe.</w:t>
      </w: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84A" w14:textId="02E67442" w:rsidR="00CD69DB" w:rsidRDefault="00E404D8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FB24B0" wp14:editId="3C7CE938">
          <wp:simplePos x="0" y="0"/>
          <wp:positionH relativeFrom="column">
            <wp:posOffset>14147</wp:posOffset>
          </wp:positionH>
          <wp:positionV relativeFrom="paragraph">
            <wp:posOffset>259028</wp:posOffset>
          </wp:positionV>
          <wp:extent cx="1719070" cy="837987"/>
          <wp:effectExtent l="0" t="0" r="0" b="635"/>
          <wp:wrapNone/>
          <wp:docPr id="32995323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53232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68" cy="86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DCD"/>
    <w:multiLevelType w:val="hybridMultilevel"/>
    <w:tmpl w:val="A05683C4"/>
    <w:lvl w:ilvl="0" w:tplc="9DF2D76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8A74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7059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98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8E648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BC8A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0C5F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96A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48F5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A03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25524"/>
    <w:multiLevelType w:val="hybridMultilevel"/>
    <w:tmpl w:val="DF9CE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21F"/>
    <w:multiLevelType w:val="hybridMultilevel"/>
    <w:tmpl w:val="9D765C2E"/>
    <w:lvl w:ilvl="0" w:tplc="866E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3308E"/>
    <w:multiLevelType w:val="hybridMultilevel"/>
    <w:tmpl w:val="FE00CB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C2E41"/>
    <w:multiLevelType w:val="hybridMultilevel"/>
    <w:tmpl w:val="34BC5EF2"/>
    <w:lvl w:ilvl="0" w:tplc="87881320">
      <w:start w:val="1"/>
      <w:numFmt w:val="bullet"/>
      <w:pStyle w:val="bulletviet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230623">
    <w:abstractNumId w:val="5"/>
  </w:num>
  <w:num w:numId="2" w16cid:durableId="1163932166">
    <w:abstractNumId w:val="4"/>
  </w:num>
  <w:num w:numId="3" w16cid:durableId="148448544">
    <w:abstractNumId w:val="2"/>
  </w:num>
  <w:num w:numId="4" w16cid:durableId="651447416">
    <w:abstractNumId w:val="0"/>
  </w:num>
  <w:num w:numId="5" w16cid:durableId="1275820035">
    <w:abstractNumId w:val="3"/>
  </w:num>
  <w:num w:numId="6" w16cid:durableId="11536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37D67"/>
    <w:rsid w:val="000711EA"/>
    <w:rsid w:val="00077648"/>
    <w:rsid w:val="00084700"/>
    <w:rsid w:val="00084B9F"/>
    <w:rsid w:val="000A4038"/>
    <w:rsid w:val="000B3EEB"/>
    <w:rsid w:val="000C1A80"/>
    <w:rsid w:val="000C7572"/>
    <w:rsid w:val="001026F3"/>
    <w:rsid w:val="001118EE"/>
    <w:rsid w:val="00125727"/>
    <w:rsid w:val="001320E7"/>
    <w:rsid w:val="0013294F"/>
    <w:rsid w:val="00140720"/>
    <w:rsid w:val="001C2D89"/>
    <w:rsid w:val="001D38B4"/>
    <w:rsid w:val="001E3F3B"/>
    <w:rsid w:val="001F2912"/>
    <w:rsid w:val="001F3D48"/>
    <w:rsid w:val="00203DED"/>
    <w:rsid w:val="00204CB3"/>
    <w:rsid w:val="0022399C"/>
    <w:rsid w:val="00226FFA"/>
    <w:rsid w:val="002277D4"/>
    <w:rsid w:val="002511EF"/>
    <w:rsid w:val="0025400F"/>
    <w:rsid w:val="002602DE"/>
    <w:rsid w:val="0026676B"/>
    <w:rsid w:val="002A28F9"/>
    <w:rsid w:val="002B5ED8"/>
    <w:rsid w:val="002D5220"/>
    <w:rsid w:val="00337777"/>
    <w:rsid w:val="00346B25"/>
    <w:rsid w:val="003523DE"/>
    <w:rsid w:val="003524C9"/>
    <w:rsid w:val="003B25D5"/>
    <w:rsid w:val="003B488B"/>
    <w:rsid w:val="003B59AC"/>
    <w:rsid w:val="003F3EC4"/>
    <w:rsid w:val="0040098C"/>
    <w:rsid w:val="0040324E"/>
    <w:rsid w:val="00465320"/>
    <w:rsid w:val="004D2F69"/>
    <w:rsid w:val="004E5EB5"/>
    <w:rsid w:val="005035C3"/>
    <w:rsid w:val="00536556"/>
    <w:rsid w:val="00537141"/>
    <w:rsid w:val="005403A6"/>
    <w:rsid w:val="00545E98"/>
    <w:rsid w:val="00565F51"/>
    <w:rsid w:val="00592B1A"/>
    <w:rsid w:val="005A5F0C"/>
    <w:rsid w:val="005A7044"/>
    <w:rsid w:val="005C0BBE"/>
    <w:rsid w:val="005E1BFC"/>
    <w:rsid w:val="005E3B5F"/>
    <w:rsid w:val="005E4131"/>
    <w:rsid w:val="00606707"/>
    <w:rsid w:val="00633330"/>
    <w:rsid w:val="0064449E"/>
    <w:rsid w:val="00647E58"/>
    <w:rsid w:val="00661B42"/>
    <w:rsid w:val="006765BA"/>
    <w:rsid w:val="00676AA6"/>
    <w:rsid w:val="006841DD"/>
    <w:rsid w:val="006A1286"/>
    <w:rsid w:val="006C1A3D"/>
    <w:rsid w:val="006C6962"/>
    <w:rsid w:val="006E00A7"/>
    <w:rsid w:val="00737029"/>
    <w:rsid w:val="00744A47"/>
    <w:rsid w:val="00750C4A"/>
    <w:rsid w:val="0077205B"/>
    <w:rsid w:val="00782A06"/>
    <w:rsid w:val="00783E18"/>
    <w:rsid w:val="00787E98"/>
    <w:rsid w:val="00796548"/>
    <w:rsid w:val="007D5ED3"/>
    <w:rsid w:val="007F4E81"/>
    <w:rsid w:val="00805F7F"/>
    <w:rsid w:val="0081068D"/>
    <w:rsid w:val="00831E68"/>
    <w:rsid w:val="0083407E"/>
    <w:rsid w:val="00863FA5"/>
    <w:rsid w:val="008B777F"/>
    <w:rsid w:val="008C1E63"/>
    <w:rsid w:val="008C2A56"/>
    <w:rsid w:val="008D1138"/>
    <w:rsid w:val="008D7523"/>
    <w:rsid w:val="008E22B8"/>
    <w:rsid w:val="009035CA"/>
    <w:rsid w:val="00913218"/>
    <w:rsid w:val="009153D2"/>
    <w:rsid w:val="0092474F"/>
    <w:rsid w:val="00941F2C"/>
    <w:rsid w:val="00986216"/>
    <w:rsid w:val="009922E3"/>
    <w:rsid w:val="009A4FB0"/>
    <w:rsid w:val="009A7EC8"/>
    <w:rsid w:val="009C5323"/>
    <w:rsid w:val="009D2B74"/>
    <w:rsid w:val="009E4EEE"/>
    <w:rsid w:val="009F72F3"/>
    <w:rsid w:val="00A27014"/>
    <w:rsid w:val="00A37A98"/>
    <w:rsid w:val="00A4158D"/>
    <w:rsid w:val="00A4799F"/>
    <w:rsid w:val="00A7414B"/>
    <w:rsid w:val="00AB6C80"/>
    <w:rsid w:val="00AB73B9"/>
    <w:rsid w:val="00AC7544"/>
    <w:rsid w:val="00AD5B55"/>
    <w:rsid w:val="00B03350"/>
    <w:rsid w:val="00B26B15"/>
    <w:rsid w:val="00B31DED"/>
    <w:rsid w:val="00B4062D"/>
    <w:rsid w:val="00B61648"/>
    <w:rsid w:val="00B633EF"/>
    <w:rsid w:val="00B73B30"/>
    <w:rsid w:val="00B766AC"/>
    <w:rsid w:val="00B8668A"/>
    <w:rsid w:val="00BA64FD"/>
    <w:rsid w:val="00BC2FD8"/>
    <w:rsid w:val="00BC3153"/>
    <w:rsid w:val="00BD1AB2"/>
    <w:rsid w:val="00BD5009"/>
    <w:rsid w:val="00BE1586"/>
    <w:rsid w:val="00BF2C44"/>
    <w:rsid w:val="00C07CC2"/>
    <w:rsid w:val="00C26EE9"/>
    <w:rsid w:val="00C36EC7"/>
    <w:rsid w:val="00C5402B"/>
    <w:rsid w:val="00C678D4"/>
    <w:rsid w:val="00C9484B"/>
    <w:rsid w:val="00C961B6"/>
    <w:rsid w:val="00CA20AF"/>
    <w:rsid w:val="00CA4CA4"/>
    <w:rsid w:val="00CB0534"/>
    <w:rsid w:val="00CD69DB"/>
    <w:rsid w:val="00CE34DF"/>
    <w:rsid w:val="00CE41E1"/>
    <w:rsid w:val="00D0217E"/>
    <w:rsid w:val="00D034E5"/>
    <w:rsid w:val="00D074F9"/>
    <w:rsid w:val="00D138DD"/>
    <w:rsid w:val="00D26E18"/>
    <w:rsid w:val="00D34995"/>
    <w:rsid w:val="00D44B13"/>
    <w:rsid w:val="00D46E46"/>
    <w:rsid w:val="00D84325"/>
    <w:rsid w:val="00DA07F0"/>
    <w:rsid w:val="00DA3EDA"/>
    <w:rsid w:val="00DD5A23"/>
    <w:rsid w:val="00DD7966"/>
    <w:rsid w:val="00DE429C"/>
    <w:rsid w:val="00E04CF9"/>
    <w:rsid w:val="00E227AE"/>
    <w:rsid w:val="00E404D8"/>
    <w:rsid w:val="00E463AF"/>
    <w:rsid w:val="00E504A7"/>
    <w:rsid w:val="00E60740"/>
    <w:rsid w:val="00E761B3"/>
    <w:rsid w:val="00E9077D"/>
    <w:rsid w:val="00E92D3B"/>
    <w:rsid w:val="00EE0016"/>
    <w:rsid w:val="00EE4677"/>
    <w:rsid w:val="00EE758F"/>
    <w:rsid w:val="00F309A3"/>
    <w:rsid w:val="00F40757"/>
    <w:rsid w:val="00F622A7"/>
    <w:rsid w:val="00F67D4C"/>
    <w:rsid w:val="00FB37AB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55"/>
    <w:pPr>
      <w:spacing w:before="240"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5D5"/>
    <w:pPr>
      <w:keepNext/>
      <w:keepLines/>
      <w:spacing w:before="480" w:line="240" w:lineRule="auto"/>
      <w:jc w:val="left"/>
      <w:outlineLvl w:val="0"/>
    </w:pPr>
    <w:rPr>
      <w:rFonts w:eastAsiaTheme="majorEastAsia" w:cstheme="majorBidi"/>
      <w:b/>
      <w:color w:val="44772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729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B25D5"/>
    <w:rPr>
      <w:rFonts w:ascii="Arial" w:eastAsiaTheme="majorEastAsia" w:hAnsi="Arial" w:cstheme="majorBidi"/>
      <w:b/>
      <w:color w:val="44772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2F69"/>
    <w:rPr>
      <w:rFonts w:asciiTheme="majorHAnsi" w:eastAsiaTheme="majorEastAsia" w:hAnsiTheme="majorHAnsi" w:cstheme="majorBidi"/>
      <w:color w:val="447729" w:themeColor="accent1" w:themeShade="BF"/>
      <w:sz w:val="26"/>
      <w:szCs w:val="26"/>
    </w:rPr>
  </w:style>
  <w:style w:type="paragraph" w:customStyle="1" w:styleId="bulletvieta">
    <w:name w:val="bullet viñeta"/>
    <w:qFormat/>
    <w:rsid w:val="004D2F69"/>
    <w:pPr>
      <w:numPr>
        <w:numId w:val="1"/>
      </w:numPr>
      <w:spacing w:before="120" w:after="120" w:line="276" w:lineRule="auto"/>
    </w:pPr>
    <w:rPr>
      <w:rFonts w:ascii="Arial" w:hAnsi="Arial" w:cs="Times New Roman (Cuerpo en alfa"/>
      <w:color w:val="000000" w:themeColor="text1"/>
      <w:sz w:val="22"/>
      <w:szCs w:val="22"/>
      <w:lang w:val="en-US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  <w:jc w:val="left"/>
    </w:pPr>
    <w:rPr>
      <w:rFonts w:cs="Arial"/>
      <w:szCs w:val="22"/>
      <w:lang w:val="en-US"/>
    </w:rPr>
  </w:style>
  <w:style w:type="character" w:styleId="Mencionar">
    <w:name w:val="Mention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F6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38DD"/>
    <w:rPr>
      <w:color w:val="5BA03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38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7A9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A98"/>
    <w:rPr>
      <w:rFonts w:ascii="Arial" w:eastAsia="Arial" w:hAnsi="Arial" w:cs="Arial"/>
      <w:sz w:val="21"/>
      <w:szCs w:val="21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3B25D5"/>
    <w:pPr>
      <w:spacing w:line="252" w:lineRule="auto"/>
      <w:ind w:right="7"/>
      <w:jc w:val="both"/>
    </w:pPr>
    <w:rPr>
      <w:rFonts w:ascii="Arial" w:eastAsia="Arial" w:hAnsi="Arial" w:cs="Arial"/>
      <w:color w:val="000000"/>
      <w:sz w:val="18"/>
      <w:lang w:eastAsia="es-ES_tradnl"/>
    </w:rPr>
  </w:style>
  <w:style w:type="character" w:customStyle="1" w:styleId="footnotedescriptionChar">
    <w:name w:val="footnote description Char"/>
    <w:link w:val="footnotedescription"/>
    <w:rsid w:val="003B25D5"/>
    <w:rPr>
      <w:rFonts w:ascii="Arial" w:eastAsia="Arial" w:hAnsi="Arial" w:cs="Arial"/>
      <w:color w:val="000000"/>
      <w:sz w:val="18"/>
      <w:lang w:eastAsia="es-ES_tradnl"/>
    </w:rPr>
  </w:style>
  <w:style w:type="character" w:customStyle="1" w:styleId="footnotemark">
    <w:name w:val="footnote mark"/>
    <w:hidden/>
    <w:rsid w:val="003B25D5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3B25D5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3B25D5"/>
    <w:tblPr>
      <w:tblStyleRowBandSize w:val="1"/>
      <w:tblStyleColBandSize w:val="1"/>
      <w:tblBorders>
        <w:top w:val="single" w:sz="4" w:space="0" w:color="98D17B" w:themeColor="accent1" w:themeTint="99"/>
        <w:left w:val="single" w:sz="4" w:space="0" w:color="98D17B" w:themeColor="accent1" w:themeTint="99"/>
        <w:bottom w:val="single" w:sz="4" w:space="0" w:color="98D17B" w:themeColor="accent1" w:themeTint="99"/>
        <w:right w:val="single" w:sz="4" w:space="0" w:color="98D17B" w:themeColor="accent1" w:themeTint="99"/>
        <w:insideH w:val="single" w:sz="4" w:space="0" w:color="98D17B" w:themeColor="accent1" w:themeTint="99"/>
        <w:insideV w:val="single" w:sz="4" w:space="0" w:color="98D1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A037" w:themeColor="accent1"/>
          <w:left w:val="single" w:sz="4" w:space="0" w:color="5BA037" w:themeColor="accent1"/>
          <w:bottom w:val="single" w:sz="4" w:space="0" w:color="5BA037" w:themeColor="accent1"/>
          <w:right w:val="single" w:sz="4" w:space="0" w:color="5BA037" w:themeColor="accent1"/>
          <w:insideH w:val="nil"/>
          <w:insideV w:val="nil"/>
        </w:tcBorders>
        <w:shd w:val="clear" w:color="auto" w:fill="5BA037" w:themeFill="accent1"/>
      </w:tcPr>
    </w:tblStylePr>
    <w:tblStylePr w:type="lastRow">
      <w:rPr>
        <w:b/>
        <w:bCs/>
      </w:rPr>
      <w:tblPr/>
      <w:tcPr>
        <w:tcBorders>
          <w:top w:val="double" w:sz="4" w:space="0" w:color="5BA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D3" w:themeFill="accent1" w:themeFillTint="33"/>
      </w:tcPr>
    </w:tblStylePr>
    <w:tblStylePr w:type="band1Horz">
      <w:tblPr/>
      <w:tcPr>
        <w:shd w:val="clear" w:color="auto" w:fill="DCF0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atayud.uned.es/pubdocs/3221/capa2/201902-capa2-pts-convocatorias-rev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calatayud.une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tutor@calatayud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34</cp:revision>
  <cp:lastPrinted>2022-07-25T13:42:00Z</cp:lastPrinted>
  <dcterms:created xsi:type="dcterms:W3CDTF">2021-09-06T07:14:00Z</dcterms:created>
  <dcterms:modified xsi:type="dcterms:W3CDTF">2023-10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